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国  第8卷  纵横捭阖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国  第8卷  纵横捭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97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三国  第8卷  纵横捭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